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муниципального службы в Администрации </w:t>
      </w:r>
      <w:r w:rsidRPr="008A188B">
        <w:rPr>
          <w:sz w:val="24"/>
          <w:szCs w:val="24"/>
        </w:rPr>
        <w:t xml:space="preserve"> </w:t>
      </w:r>
      <w:r w:rsidRPr="008A188B">
        <w:rPr>
          <w:rFonts w:ascii="Times New Roman" w:hAnsi="Times New Roman"/>
          <w:b/>
          <w:sz w:val="24"/>
          <w:szCs w:val="24"/>
        </w:rPr>
        <w:t>Атагайского муниципального образования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D0323">
        <w:rPr>
          <w:rFonts w:ascii="Times New Roman" w:hAnsi="Times New Roman" w:cs="Times New Roman"/>
          <w:b/>
          <w:sz w:val="24"/>
          <w:szCs w:val="24"/>
        </w:rPr>
        <w:t>о</w:t>
      </w:r>
      <w:r w:rsidR="00753ADF">
        <w:rPr>
          <w:rFonts w:ascii="Times New Roman" w:hAnsi="Times New Roman" w:cs="Times New Roman"/>
          <w:b/>
          <w:sz w:val="24"/>
          <w:szCs w:val="24"/>
        </w:rPr>
        <w:t xml:space="preserve">тчетный период </w:t>
      </w:r>
      <w:proofErr w:type="gramStart"/>
      <w:r w:rsidR="00753ADF">
        <w:rPr>
          <w:rFonts w:ascii="Times New Roman" w:hAnsi="Times New Roman" w:cs="Times New Roman"/>
          <w:b/>
          <w:sz w:val="24"/>
          <w:szCs w:val="24"/>
        </w:rPr>
        <w:t>с  01</w:t>
      </w:r>
      <w:proofErr w:type="gramEnd"/>
      <w:r w:rsidR="00753ADF">
        <w:rPr>
          <w:rFonts w:ascii="Times New Roman" w:hAnsi="Times New Roman" w:cs="Times New Roman"/>
          <w:b/>
          <w:sz w:val="24"/>
          <w:szCs w:val="24"/>
        </w:rPr>
        <w:t xml:space="preserve"> января 2018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года по 31 декабря </w:t>
      </w:r>
      <w:r w:rsidR="00753ADF">
        <w:rPr>
          <w:rFonts w:ascii="Times New Roman" w:hAnsi="Times New Roman" w:cs="Times New Roman"/>
          <w:b/>
          <w:sz w:val="24"/>
          <w:szCs w:val="24"/>
        </w:rPr>
        <w:t>2018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  <w:r w:rsidRPr="008A188B">
        <w:rPr>
          <w:sz w:val="24"/>
          <w:szCs w:val="24"/>
        </w:rPr>
        <w:t xml:space="preserve">    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</w:p>
    <w:tbl>
      <w:tblPr>
        <w:tblW w:w="111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1222"/>
        <w:gridCol w:w="1743"/>
        <w:gridCol w:w="1085"/>
        <w:gridCol w:w="1574"/>
        <w:gridCol w:w="1763"/>
      </w:tblGrid>
      <w:tr w:rsidR="000708E4" w:rsidRPr="00FE1A18" w:rsidTr="00753ADF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 в Администрации</w:t>
            </w:r>
            <w:r w:rsidRPr="00FE1A18">
              <w:t xml:space="preserve"> </w:t>
            </w:r>
            <w:r w:rsidRPr="00FE1A18">
              <w:rPr>
                <w:rFonts w:ascii="Times New Roman" w:hAnsi="Times New Roman"/>
              </w:rPr>
              <w:t>Атагайского муниципального образования</w:t>
            </w:r>
            <w:r w:rsidRPr="00FE1A18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Должност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Годовой доход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gridSpan w:val="3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транспортны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а праве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8C7D44" w:rsidRPr="00FE1A18" w:rsidTr="00753ADF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1085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лощад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м2)</w:t>
            </w:r>
          </w:p>
        </w:tc>
        <w:tc>
          <w:tcPr>
            <w:tcW w:w="1574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трана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расположения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Вид, марка</w:t>
            </w:r>
          </w:p>
        </w:tc>
      </w:tr>
      <w:tr w:rsidR="008C7D44" w:rsidRPr="00FE1A18" w:rsidTr="00753ADF">
        <w:trPr>
          <w:trHeight w:val="2224"/>
        </w:trPr>
        <w:tc>
          <w:tcPr>
            <w:tcW w:w="2076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х Елена Ивановна</w:t>
            </w:r>
          </w:p>
        </w:tc>
        <w:tc>
          <w:tcPr>
            <w:tcW w:w="1647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22" w:type="dxa"/>
          </w:tcPr>
          <w:p w:rsidR="00946F3B" w:rsidRPr="00FE1A18" w:rsidRDefault="00753ADF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44,80</w:t>
            </w:r>
          </w:p>
        </w:tc>
        <w:tc>
          <w:tcPr>
            <w:tcW w:w="1743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95</w:t>
            </w:r>
          </w:p>
        </w:tc>
        <w:tc>
          <w:tcPr>
            <w:tcW w:w="1574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Default="00AD0323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46F3B" w:rsidRDefault="00753ADF" w:rsidP="00044F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80,46</w:t>
            </w:r>
          </w:p>
        </w:tc>
        <w:tc>
          <w:tcPr>
            <w:tcW w:w="1743" w:type="dxa"/>
          </w:tcPr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6F3B" w:rsidRPr="00FE1A18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95</w:t>
            </w: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A50B1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96E57" w:rsidRDefault="00E96E57" w:rsidP="000708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46F3B" w:rsidRPr="00E96E57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УРАЛ</w:t>
            </w:r>
          </w:p>
          <w:p w:rsidR="00946F3B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E66167" w:rsidRDefault="00946F3B" w:rsidP="00E661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C7D44" w:rsidRPr="00FE1A18" w:rsidTr="00753ADF">
        <w:tc>
          <w:tcPr>
            <w:tcW w:w="2076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очергина Марина Евгеньевна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222" w:type="dxa"/>
          </w:tcPr>
          <w:p w:rsidR="00946F3B" w:rsidRPr="001738F0" w:rsidRDefault="00753ADF" w:rsidP="00665EF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150,06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, 1/4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</w:t>
            </w:r>
            <w:r w:rsidR="00753ADF">
              <w:rPr>
                <w:rFonts w:ascii="Times New Roman" w:hAnsi="Times New Roman" w:cs="Times New Roman"/>
              </w:rPr>
              <w:t>, 1/4</w:t>
            </w:r>
            <w:r w:rsidR="00753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5" w:type="dxa"/>
          </w:tcPr>
          <w:p w:rsidR="00946F3B" w:rsidRPr="00FE1A18" w:rsidRDefault="00753ADF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753ADF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л/а Тойота- ИСТ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AD0323" w:rsidRPr="00FE1A18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</w:tc>
        <w:tc>
          <w:tcPr>
            <w:tcW w:w="1085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общая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</w:tc>
        <w:tc>
          <w:tcPr>
            <w:tcW w:w="1085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4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74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22" w:type="dxa"/>
          </w:tcPr>
          <w:p w:rsidR="00753ADF" w:rsidRPr="00163B0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85,25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15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22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44,07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12,06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ВАЗ 2106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-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22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50,83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</w:t>
            </w:r>
            <w:r w:rsidR="00753ADF">
              <w:rPr>
                <w:rFonts w:ascii="Times New Roman" w:hAnsi="Times New Roman" w:cs="Times New Roman"/>
              </w:rPr>
              <w:t>ВАЗ 2107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501F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753ADF" w:rsidRPr="00FE1A18"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</w:t>
            </w:r>
            <w:r w:rsidR="00753ADF" w:rsidRPr="00FE1A18">
              <w:rPr>
                <w:rFonts w:ascii="Times New Roman" w:hAnsi="Times New Roman" w:cs="Times New Roman"/>
              </w:rPr>
              <w:t>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7</w:t>
            </w: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501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01F" w:rsidRPr="006B501F" w:rsidRDefault="006B501F" w:rsidP="006B501F"/>
          <w:p w:rsidR="006B501F" w:rsidRPr="006B501F" w:rsidRDefault="006B501F" w:rsidP="006B501F"/>
          <w:p w:rsidR="006B501F" w:rsidRPr="006B501F" w:rsidRDefault="006B501F" w:rsidP="006B501F"/>
          <w:p w:rsidR="006B501F" w:rsidRDefault="006B501F" w:rsidP="006B501F"/>
          <w:p w:rsidR="00753ADF" w:rsidRPr="006B501F" w:rsidRDefault="006B501F" w:rsidP="006B501F">
            <w: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3101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432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5557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3371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455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00</w:t>
            </w:r>
          </w:p>
          <w:p w:rsidR="006B501F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28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МАЗ 8926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75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ветлана Александр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 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B11915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958,8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B11915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48,59</w:t>
            </w:r>
            <w:bookmarkStart w:id="0" w:name="_GoBack"/>
            <w:bookmarkEnd w:id="0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  <w:p w:rsidR="00753ADF" w:rsidRDefault="00753ADF" w:rsidP="00753ADF">
            <w:pPr>
              <w:rPr>
                <w:sz w:val="24"/>
                <w:szCs w:val="24"/>
              </w:rPr>
            </w:pPr>
            <w:r>
              <w:t>ТОИОТА Дуэт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E1A18" w:rsidRPr="008A188B" w:rsidRDefault="00FE1A18" w:rsidP="00FE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BB2" w:rsidRDefault="00824BB2" w:rsidP="00E12A38"/>
    <w:sectPr w:rsidR="00824BB2" w:rsidSect="00FE1A18">
      <w:pgSz w:w="11909" w:h="16834"/>
      <w:pgMar w:top="709" w:right="1136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18"/>
    <w:rsid w:val="00042F18"/>
    <w:rsid w:val="00044FCB"/>
    <w:rsid w:val="000708E4"/>
    <w:rsid w:val="00115642"/>
    <w:rsid w:val="00163B08"/>
    <w:rsid w:val="001738F0"/>
    <w:rsid w:val="0019388E"/>
    <w:rsid w:val="001C4B8D"/>
    <w:rsid w:val="00205ABE"/>
    <w:rsid w:val="00331D24"/>
    <w:rsid w:val="00376286"/>
    <w:rsid w:val="003C30A4"/>
    <w:rsid w:val="0044388F"/>
    <w:rsid w:val="00584314"/>
    <w:rsid w:val="005F3209"/>
    <w:rsid w:val="006279ED"/>
    <w:rsid w:val="00646FD6"/>
    <w:rsid w:val="00665EF7"/>
    <w:rsid w:val="006B1FC2"/>
    <w:rsid w:val="006B501F"/>
    <w:rsid w:val="00722103"/>
    <w:rsid w:val="00753ADF"/>
    <w:rsid w:val="007C1E11"/>
    <w:rsid w:val="00824BB2"/>
    <w:rsid w:val="008314B6"/>
    <w:rsid w:val="008C7D44"/>
    <w:rsid w:val="00946F3B"/>
    <w:rsid w:val="00953C66"/>
    <w:rsid w:val="00965CC1"/>
    <w:rsid w:val="009F5297"/>
    <w:rsid w:val="009F6A31"/>
    <w:rsid w:val="00A50B15"/>
    <w:rsid w:val="00AD0323"/>
    <w:rsid w:val="00AD2D31"/>
    <w:rsid w:val="00AF1DA6"/>
    <w:rsid w:val="00B11915"/>
    <w:rsid w:val="00C26539"/>
    <w:rsid w:val="00CC19BD"/>
    <w:rsid w:val="00D51506"/>
    <w:rsid w:val="00E12A38"/>
    <w:rsid w:val="00E66167"/>
    <w:rsid w:val="00E96E57"/>
    <w:rsid w:val="00F2712D"/>
    <w:rsid w:val="00F77A0D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F8C1"/>
  <w15:docId w15:val="{02138821-21E9-4C8B-AEC0-9990A16D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3D72-EC0A-410F-A11C-D8F3D4E0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Пользователь</cp:lastModifiedBy>
  <cp:revision>11</cp:revision>
  <dcterms:created xsi:type="dcterms:W3CDTF">2017-05-15T08:12:00Z</dcterms:created>
  <dcterms:modified xsi:type="dcterms:W3CDTF">2019-05-29T07:28:00Z</dcterms:modified>
</cp:coreProperties>
</file>